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312FCD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8632" w:history="1">
            <w:r w:rsidR="00312FCD" w:rsidRPr="00C9700A">
              <w:rPr>
                <w:rStyle w:val="Hyperlink"/>
                <w:noProof/>
              </w:rPr>
              <w:t>Git Setup</w:t>
            </w:r>
            <w:r w:rsidR="00312FCD">
              <w:rPr>
                <w:noProof/>
                <w:webHidden/>
              </w:rPr>
              <w:tab/>
            </w:r>
            <w:r w:rsidR="00312FCD">
              <w:rPr>
                <w:noProof/>
                <w:webHidden/>
              </w:rPr>
              <w:fldChar w:fldCharType="begin"/>
            </w:r>
            <w:r w:rsidR="00312FCD">
              <w:rPr>
                <w:noProof/>
                <w:webHidden/>
              </w:rPr>
              <w:instrText xml:space="preserve"> PAGEREF _Toc432078632 \h </w:instrText>
            </w:r>
            <w:r w:rsidR="00312FCD">
              <w:rPr>
                <w:noProof/>
                <w:webHidden/>
              </w:rPr>
            </w:r>
            <w:r w:rsidR="00312FCD">
              <w:rPr>
                <w:noProof/>
                <w:webHidden/>
              </w:rPr>
              <w:fldChar w:fldCharType="separate"/>
            </w:r>
            <w:r w:rsidR="00312FCD">
              <w:rPr>
                <w:noProof/>
                <w:webHidden/>
              </w:rPr>
              <w:t>2</w:t>
            </w:r>
            <w:r w:rsidR="00312FCD"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33" w:history="1">
            <w:r w:rsidRPr="00C9700A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34" w:history="1">
            <w:r w:rsidRPr="00C9700A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35" w:history="1">
            <w:r w:rsidRPr="00C9700A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36" w:history="1">
            <w:r w:rsidRPr="00C9700A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37" w:history="1">
            <w:r w:rsidRPr="00C9700A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38" w:history="1">
            <w:r w:rsidRPr="00C9700A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39" w:history="1">
            <w:r w:rsidRPr="00C9700A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0" w:history="1">
            <w:r w:rsidRPr="00C9700A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1" w:history="1">
            <w:r w:rsidRPr="00C9700A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2" w:history="1">
            <w:r w:rsidRPr="00C9700A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3" w:history="1">
            <w:r w:rsidRPr="00C9700A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4" w:history="1">
            <w:r w:rsidRPr="00C9700A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5" w:history="1">
            <w:r w:rsidRPr="00C9700A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6" w:history="1">
            <w:r w:rsidRPr="00C9700A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7" w:history="1">
            <w:r w:rsidRPr="00C9700A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D" w:rsidRDefault="00312F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48" w:history="1">
            <w:r w:rsidRPr="00C9700A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0" w:name="_Toc432078632"/>
      <w:r w:rsidRPr="0011762A">
        <w:rPr>
          <w:sz w:val="28"/>
          <w:szCs w:val="28"/>
        </w:rPr>
        <w:lastRenderedPageBreak/>
        <w:t>Git Setup</w:t>
      </w:r>
      <w:bookmarkEnd w:id="0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1" w:name="_Toc432078633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1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7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9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6428B" w:rsidRPr="00565A38" w:rsidRDefault="0036428B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6428B" w:rsidRPr="00565A38" w:rsidRDefault="0036428B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bookmarkStart w:id="3" w:name="_GoBack"/>
                      <w:bookmarkEnd w:id="3"/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Default="0036428B" w:rsidP="0012355C">
                            <w:r>
                              <w:t>E:\udacity\frontendweb\up0 [master]&gt; git remote -v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6428B" w:rsidRDefault="0036428B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6428B" w:rsidRDefault="0036428B" w:rsidP="0012355C">
                      <w:r>
                        <w:t>E:\udacity\frontendweb\up0 [master]&gt; git remote -v</w:t>
                      </w:r>
                    </w:p>
                    <w:p w:rsidR="0036428B" w:rsidRDefault="0036428B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6428B" w:rsidRDefault="0036428B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6428B" w:rsidRDefault="0036428B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Default="0036428B" w:rsidP="0012355C">
                            <w:r>
                              <w:t>E:\udacity\frontendweb\up0 [master]&gt; git remote -v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6428B" w:rsidRDefault="0036428B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6428B" w:rsidRDefault="0036428B" w:rsidP="0012355C">
                      <w:r>
                        <w:t>E:\udacity\frontendweb\up0 [master]&gt; git remote -v</w:t>
                      </w:r>
                    </w:p>
                    <w:p w:rsidR="0036428B" w:rsidRDefault="0036428B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6428B" w:rsidRDefault="0036428B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6428B" w:rsidRDefault="0036428B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" w:name="_Toc432078634"/>
      <w:bookmarkStart w:id="3" w:name="_GoBack"/>
      <w:r>
        <w:rPr>
          <w:sz w:val="28"/>
          <w:szCs w:val="28"/>
        </w:rPr>
        <w:lastRenderedPageBreak/>
        <w:t>Git Common tasks</w:t>
      </w:r>
      <w:bookmarkEnd w:id="2"/>
    </w:p>
    <w:bookmarkEnd w:id="3"/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10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D919D1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4" w:name="_Toc432078635"/>
      <w:r>
        <w:rPr>
          <w:sz w:val="28"/>
          <w:szCs w:val="28"/>
        </w:rPr>
        <w:t>Git Hooks</w:t>
      </w:r>
      <w:bookmarkEnd w:id="4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5" w:name="_Toc432078636"/>
      <w:r>
        <w:rPr>
          <w:sz w:val="28"/>
          <w:szCs w:val="28"/>
        </w:rPr>
        <w:lastRenderedPageBreak/>
        <w:t>Development Environment</w:t>
      </w:r>
      <w:bookmarkEnd w:id="5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6" w:name="_Toc432078637"/>
      <w:r>
        <w:rPr>
          <w:sz w:val="28"/>
          <w:szCs w:val="28"/>
        </w:rPr>
        <w:t>File and update structure</w:t>
      </w:r>
      <w:bookmarkEnd w:id="6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6428B" w:rsidRDefault="0036428B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6428B" w:rsidRDefault="0036428B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7A0335" w:rsidRDefault="0036428B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6428B" w:rsidRPr="007A0335" w:rsidRDefault="0036428B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7A0335" w:rsidRDefault="0036428B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6428B" w:rsidRPr="007A0335" w:rsidRDefault="0036428B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6428B" w:rsidRDefault="0036428B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6428B" w:rsidRDefault="0036428B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6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17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F2687" w:rsidRDefault="0036428B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6428B" w:rsidRPr="002216A3" w:rsidRDefault="0036428B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6428B" w:rsidRPr="002F2687" w:rsidRDefault="0036428B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6428B" w:rsidRPr="002216A3" w:rsidRDefault="0036428B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F2687" w:rsidRDefault="0036428B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6428B" w:rsidRPr="002216A3" w:rsidRDefault="0036428B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6428B" w:rsidRPr="002F2687" w:rsidRDefault="0036428B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6428B" w:rsidRPr="002216A3" w:rsidRDefault="0036428B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F2687" w:rsidRDefault="0036428B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6428B" w:rsidRPr="002F2687" w:rsidRDefault="0036428B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7" w:name="_Toc432078638"/>
      <w:r>
        <w:t>Instructor Notes</w:t>
      </w:r>
      <w:bookmarkEnd w:id="7"/>
    </w:p>
    <w:p w:rsidR="00BB1513" w:rsidRDefault="00BB1513" w:rsidP="00BB1513">
      <w:pPr>
        <w:pStyle w:val="NormalWeb"/>
      </w:pPr>
      <w:r>
        <w:t xml:space="preserve">Very nice </w:t>
      </w:r>
      <w:hyperlink r:id="rId18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12FCD" w:rsidP="00BB1513">
      <w:pPr>
        <w:pStyle w:val="NormalWeb"/>
      </w:pPr>
      <w:hyperlink r:id="rId19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12FCD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0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12FCD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1" w:tgtFrame="_blank" w:history="1">
        <w:r w:rsidR="00BB1513">
          <w:rPr>
            <w:rStyle w:val="Hyperlink"/>
          </w:rPr>
          <w:t>Firefox</w:t>
        </w:r>
      </w:hyperlink>
    </w:p>
    <w:p w:rsidR="00BB1513" w:rsidRDefault="00312FCD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2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3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12FCD" w:rsidP="00E65C7B">
      <w:pPr>
        <w:rPr>
          <w:sz w:val="28"/>
          <w:szCs w:val="28"/>
        </w:rPr>
      </w:pPr>
      <w:hyperlink r:id="rId24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312FCD" w:rsidP="00E65C7B">
      <w:pPr>
        <w:rPr>
          <w:sz w:val="28"/>
          <w:szCs w:val="28"/>
        </w:rPr>
      </w:pPr>
      <w:hyperlink r:id="rId25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26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27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12FCD" w:rsidP="00E65C7B">
      <w:pPr>
        <w:rPr>
          <w:sz w:val="28"/>
          <w:szCs w:val="28"/>
        </w:rPr>
      </w:pPr>
      <w:hyperlink r:id="rId28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29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8" w:name="_Toc432078639"/>
      <w:r>
        <w:rPr>
          <w:sz w:val="28"/>
          <w:szCs w:val="28"/>
        </w:rPr>
        <w:lastRenderedPageBreak/>
        <w:t>Development to production path steps:</w:t>
      </w:r>
      <w:bookmarkEnd w:id="8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9" w:name="_Toc432078640"/>
      <w:r>
        <w:rPr>
          <w:sz w:val="28"/>
          <w:szCs w:val="28"/>
        </w:rPr>
        <w:t>Working with template repository:</w:t>
      </w:r>
      <w:bookmarkEnd w:id="9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10" w:name="_Toc432078641"/>
      <w:r>
        <w:rPr>
          <w:sz w:val="28"/>
        </w:rPr>
        <w:t>Setup the development environment</w:t>
      </w:r>
      <w:bookmarkEnd w:id="10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0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11" w:name="_Toc432078642"/>
      <w:r>
        <w:rPr>
          <w:sz w:val="28"/>
        </w:rPr>
        <w:t>Update the GitHub repository</w:t>
      </w:r>
      <w:bookmarkEnd w:id="11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12" w:name="_Toc432078643"/>
      <w:r>
        <w:t>Working with development repository</w:t>
      </w:r>
      <w:r w:rsidR="0094798B">
        <w:t xml:space="preserve"> created from template</w:t>
      </w:r>
      <w:r>
        <w:t>:</w:t>
      </w:r>
      <w:bookmarkEnd w:id="12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1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13" w:name="_Toc432078644"/>
      <w:r>
        <w:t>Publishing development repository:</w:t>
      </w:r>
      <w:bookmarkEnd w:id="13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14" w:name="_Toc432078645"/>
      <w:r>
        <w:rPr>
          <w:sz w:val="28"/>
          <w:szCs w:val="28"/>
        </w:rPr>
        <w:lastRenderedPageBreak/>
        <w:t>Sample creation and publishing of FEWD P0</w:t>
      </w:r>
      <w:bookmarkEnd w:id="14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15" w:name="_Toc432078646"/>
      <w:r>
        <w:t>FEWD_P1 Notes</w:t>
      </w:r>
      <w:bookmarkEnd w:id="15"/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bookmarkStart w:id="16" w:name="_Toc432078647"/>
      <w:r>
        <w:t>Git Hooks</w:t>
      </w:r>
      <w:bookmarkEnd w:id="16"/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bookmarkStart w:id="17" w:name="_Toc432078648"/>
      <w:r>
        <w:t>Testing environment variables that Git passes to hooks</w:t>
      </w:r>
      <w:bookmarkEnd w:id="17"/>
    </w:p>
    <w:p w:rsidR="00384FEB" w:rsidRDefault="00312FCD" w:rsidP="004E527E">
      <w:pPr>
        <w:spacing w:after="0" w:line="240" w:lineRule="auto"/>
      </w:pPr>
      <w:hyperlink r:id="rId32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33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7251"/>
    <w:rsid w:val="00312FCD"/>
    <w:rsid w:val="003449A4"/>
    <w:rsid w:val="0036428B"/>
    <w:rsid w:val="00384FEB"/>
    <w:rsid w:val="003E097C"/>
    <w:rsid w:val="00437361"/>
    <w:rsid w:val="00450DF9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E1F"/>
    <w:rsid w:val="00B0690B"/>
    <w:rsid w:val="00B06B5A"/>
    <w:rsid w:val="00B15FE7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wea@hot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css-tricks.com/how-css-selectors-work/" TargetMode="External"/><Relationship Id="rId26" Type="http://schemas.openxmlformats.org/officeDocument/2006/relationships/hyperlink" Target="http://www.w3.org/TR/its20/" TargetMode="External"/><Relationship Id="rId3" Type="http://schemas.openxmlformats.org/officeDocument/2006/relationships/styles" Target="styles.xml"/><Relationship Id="rId21" Type="http://schemas.openxmlformats.org/officeDocument/2006/relationships/hyperlink" Target="http://hg.mozilla.org/mozilla-central/file/tip/layout/style/html.cs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alanwea/UP0.gi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alanwea/UP0.git" TargetMode="External"/><Relationship Id="rId25" Type="http://schemas.openxmlformats.org/officeDocument/2006/relationships/hyperlink" Target="http://corlewsolutions.com/articles/article-11-guide-to-setting-up-ssh-on-windows-7" TargetMode="External"/><Relationship Id="rId33" Type="http://schemas.openxmlformats.org/officeDocument/2006/relationships/hyperlink" Target="mailto:git@github.com:alanwea/FEWD_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anwea/UP0.git" TargetMode="External"/><Relationship Id="rId20" Type="http://schemas.openxmlformats.org/officeDocument/2006/relationships/hyperlink" Target="http://trac.webkit.org/browser/trunk/Source/WebCore/css/html.css" TargetMode="External"/><Relationship Id="rId29" Type="http://schemas.openxmlformats.org/officeDocument/2006/relationships/hyperlink" Target="https://css-tricks.com/how-css-selectors-wo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://stackoverflow.com/questions/2916845/different-default-remote-tracking-branch-for-git-pull-and-git-push" TargetMode="External"/><Relationship Id="rId32" Type="http://schemas.openxmlformats.org/officeDocument/2006/relationships/hyperlink" Target="https://www.digitalocean.com/community/tutorials/how-to-use-git-hooks-to-automate-development-and-deployment-tas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hyperlink" Target="http://stackoverflow.com/questions/13800289/configure-git-clients-like-github-for-windows-to-not-ask-for-authentication/18607931" TargetMode="External"/><Relationship Id="rId28" Type="http://schemas.openxmlformats.org/officeDocument/2006/relationships/hyperlink" Target="https://jquery.com/download/" TargetMode="External"/><Relationship Id="rId10" Type="http://schemas.openxmlformats.org/officeDocument/2006/relationships/hyperlink" Target="https://git@github.com:alanwea/template" TargetMode="External"/><Relationship Id="rId19" Type="http://schemas.openxmlformats.org/officeDocument/2006/relationships/hyperlink" Target="https://developer.mozilla.org/en-US/docs/Web/CSS/Reference" TargetMode="External"/><Relationship Id="rId31" Type="http://schemas.openxmlformats.org/officeDocument/2006/relationships/hyperlink" Target="https://git@github.com/alanwea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generating-ssh-keys/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iecss.com/" TargetMode="External"/><Relationship Id="rId27" Type="http://schemas.openxmlformats.org/officeDocument/2006/relationships/hyperlink" Target="http://www.smashingmagazine.com/2013/11/an-introduction-to-dom-events/" TargetMode="External"/><Relationship Id="rId30" Type="http://schemas.openxmlformats.org/officeDocument/2006/relationships/hyperlink" Target="https://git@github.com/alanwea/templat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1121-456C-412A-8D41-0B69E637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2</TotalTime>
  <Pages>1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56</cp:revision>
  <dcterms:created xsi:type="dcterms:W3CDTF">2015-09-26T20:34:00Z</dcterms:created>
  <dcterms:modified xsi:type="dcterms:W3CDTF">2015-10-08T21:42:00Z</dcterms:modified>
</cp:coreProperties>
</file>